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92" w:rsidRDefault="00414C92" w:rsidP="00414C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0C5C35">
        <w:rPr>
          <w:b/>
          <w:sz w:val="28"/>
          <w:szCs w:val="28"/>
        </w:rPr>
        <w:t xml:space="preserve">расходах, об </w:t>
      </w:r>
      <w:bookmarkStart w:id="0" w:name="_GoBack"/>
      <w:bookmarkEnd w:id="0"/>
      <w:r>
        <w:rPr>
          <w:b/>
          <w:sz w:val="28"/>
          <w:szCs w:val="28"/>
        </w:rPr>
        <w:t xml:space="preserve">имуществе и обязательствах имущественного характера ведущих специалистов и специалиста администрации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сельского поселения Тулунского муниципального района Иркутской области и членов его семьи за период с 01 января 2014 года по 31 декабря 2014 года.</w:t>
      </w:r>
    </w:p>
    <w:p w:rsidR="00414C92" w:rsidRDefault="00414C92" w:rsidP="00414C92">
      <w:pPr>
        <w:jc w:val="both"/>
        <w:rPr>
          <w:b/>
          <w:sz w:val="28"/>
          <w:szCs w:val="28"/>
        </w:rPr>
      </w:pPr>
    </w:p>
    <w:p w:rsidR="00414C92" w:rsidRPr="00C8281E" w:rsidRDefault="00414C92" w:rsidP="00414C9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414C92" w:rsidRPr="00E54AB1" w:rsidTr="00D73DF8">
        <w:tc>
          <w:tcPr>
            <w:tcW w:w="1668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Фамилия,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инициалы</w:t>
            </w:r>
          </w:p>
        </w:tc>
        <w:tc>
          <w:tcPr>
            <w:tcW w:w="1559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Декларированный доход за 2014 г (</w:t>
            </w:r>
            <w:proofErr w:type="spellStart"/>
            <w:r w:rsidRPr="00126596">
              <w:rPr>
                <w:sz w:val="20"/>
                <w:szCs w:val="20"/>
              </w:rPr>
              <w:t>руб</w:t>
            </w:r>
            <w:proofErr w:type="spellEnd"/>
            <w:r w:rsidRPr="00126596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</w:tcPr>
          <w:p w:rsidR="00414C92" w:rsidRPr="00126596" w:rsidRDefault="00414C92" w:rsidP="007F3172">
            <w:pPr>
              <w:ind w:left="33"/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Сведения </w:t>
            </w:r>
            <w:r w:rsidR="002875F1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о расходах и </w:t>
            </w: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об источниках получения средств, за счет которых совершена сделка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</w:tr>
      <w:tr w:rsidR="00414C92" w:rsidRPr="00E54AB1" w:rsidTr="00D73DF8">
        <w:trPr>
          <w:trHeight w:val="1445"/>
        </w:trPr>
        <w:tc>
          <w:tcPr>
            <w:tcW w:w="1668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Площадь (</w:t>
            </w:r>
            <w:proofErr w:type="spellStart"/>
            <w:r w:rsidRPr="00126596">
              <w:rPr>
                <w:sz w:val="20"/>
                <w:szCs w:val="20"/>
              </w:rPr>
              <w:t>кВ</w:t>
            </w:r>
            <w:proofErr w:type="gramStart"/>
            <w:r w:rsidRPr="0012659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659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зем</w:t>
            </w:r>
            <w:proofErr w:type="gram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.у</w:t>
            </w:r>
            <w:proofErr w:type="gram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частков</w:t>
            </w:r>
            <w:proofErr w:type="spell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 и других объектов недвижимости</w:t>
            </w:r>
          </w:p>
        </w:tc>
        <w:tc>
          <w:tcPr>
            <w:tcW w:w="1560" w:type="dxa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Транспортных средств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Ценных бумаг, акци</w:t>
            </w:r>
            <w:proofErr w:type="gram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й(</w:t>
            </w:r>
            <w:proofErr w:type="gram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долей участия, паев в уставных (складочных) капиталах организаций</w:t>
            </w:r>
          </w:p>
        </w:tc>
      </w:tr>
      <w:tr w:rsidR="00414C92" w:rsidRPr="00E54AB1" w:rsidTr="00D73DF8">
        <w:tc>
          <w:tcPr>
            <w:tcW w:w="1668" w:type="dxa"/>
            <w:vMerge w:val="restart"/>
          </w:tcPr>
          <w:p w:rsidR="00414C92" w:rsidRPr="00126596" w:rsidRDefault="00921730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тер С.Н.</w:t>
            </w:r>
          </w:p>
        </w:tc>
        <w:tc>
          <w:tcPr>
            <w:tcW w:w="1559" w:type="dxa"/>
            <w:vMerge w:val="restart"/>
          </w:tcPr>
          <w:p w:rsidR="00414C92" w:rsidRPr="00126596" w:rsidRDefault="0092173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414C92" w:rsidRPr="00D73DF8" w:rsidRDefault="00414C92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228025,64</w:t>
            </w:r>
          </w:p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 w:rsidR="00921730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26596">
              <w:rPr>
                <w:sz w:val="20"/>
                <w:szCs w:val="20"/>
                <w:lang w:eastAsia="en-US"/>
              </w:rPr>
              <w:t>Россия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C92" w:rsidRPr="00414C92" w:rsidRDefault="00414C92" w:rsidP="00414C92">
            <w:pPr>
              <w:ind w:right="-108"/>
              <w:rPr>
                <w:sz w:val="20"/>
                <w:szCs w:val="20"/>
              </w:rPr>
            </w:pPr>
            <w:r w:rsidRPr="00414C92">
              <w:rPr>
                <w:sz w:val="20"/>
                <w:szCs w:val="20"/>
              </w:rPr>
              <w:t xml:space="preserve"> 1) </w:t>
            </w:r>
            <w:proofErr w:type="gramStart"/>
            <w:r w:rsidRPr="00414C92">
              <w:rPr>
                <w:sz w:val="20"/>
                <w:szCs w:val="20"/>
              </w:rPr>
              <w:t>грузовой-бортовой</w:t>
            </w:r>
            <w:proofErr w:type="gramEnd"/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HICCAN</w:t>
            </w:r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VANETTE</w:t>
            </w:r>
            <w:r w:rsidRPr="00414C92">
              <w:rPr>
                <w:sz w:val="20"/>
                <w:szCs w:val="20"/>
              </w:rPr>
              <w:t xml:space="preserve"> 1)грузовой-бортовой </w:t>
            </w:r>
            <w:r w:rsidRPr="00414C92">
              <w:rPr>
                <w:sz w:val="20"/>
                <w:szCs w:val="20"/>
                <w:lang w:val="en-US"/>
              </w:rPr>
              <w:t>HICCAN</w:t>
            </w:r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559" w:type="dxa"/>
            <w:vMerge w:val="restart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14C92" w:rsidRPr="00126596" w:rsidRDefault="00414C92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14C92" w:rsidRPr="00126596" w:rsidRDefault="00414C92" w:rsidP="007F3172">
            <w:pPr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14C92" w:rsidRPr="00126596" w:rsidRDefault="00414C92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14C92" w:rsidRPr="00126596" w:rsidRDefault="00414C92" w:rsidP="007F3172">
            <w:pPr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14C92" w:rsidRPr="00126596" w:rsidRDefault="00414C92" w:rsidP="007F3172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414C92" w:rsidRPr="00E54AB1" w:rsidTr="00D73DF8">
        <w:tc>
          <w:tcPr>
            <w:tcW w:w="1668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  <w:r w:rsidRPr="00D73DF8">
              <w:rPr>
                <w:sz w:val="20"/>
                <w:szCs w:val="20"/>
              </w:rPr>
              <w:t xml:space="preserve">Квартира </w:t>
            </w:r>
            <w:r w:rsidR="00921730" w:rsidRPr="00D73DF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414C92" w:rsidRPr="00D73DF8" w:rsidRDefault="00414C92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921730" w:rsidRPr="00E54AB1" w:rsidTr="00D73DF8">
        <w:tc>
          <w:tcPr>
            <w:tcW w:w="1668" w:type="dxa"/>
            <w:vMerge w:val="restart"/>
          </w:tcPr>
          <w:p w:rsidR="00921730" w:rsidRPr="00126596" w:rsidRDefault="00921730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21730" w:rsidRPr="00126596" w:rsidRDefault="0092173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итель </w:t>
            </w:r>
          </w:p>
        </w:tc>
        <w:tc>
          <w:tcPr>
            <w:tcW w:w="1417" w:type="dxa"/>
            <w:vMerge w:val="restart"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191294,33</w:t>
            </w:r>
          </w:p>
          <w:p w:rsidR="00921730" w:rsidRPr="00D73DF8" w:rsidRDefault="00921730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730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Квартира (собственность) </w:t>
            </w:r>
          </w:p>
        </w:tc>
        <w:tc>
          <w:tcPr>
            <w:tcW w:w="1134" w:type="dxa"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54,9</w:t>
            </w:r>
          </w:p>
          <w:p w:rsidR="00921730" w:rsidRPr="00D73DF8" w:rsidRDefault="00921730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730" w:rsidRPr="00126596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921730" w:rsidRP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17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)легковой </w:t>
            </w:r>
            <w:r w:rsidRPr="00921730">
              <w:rPr>
                <w:sz w:val="20"/>
                <w:szCs w:val="20"/>
                <w:lang w:val="en-US"/>
              </w:rPr>
              <w:t>TOYOTA-COROLA</w:t>
            </w:r>
          </w:p>
        </w:tc>
        <w:tc>
          <w:tcPr>
            <w:tcW w:w="1559" w:type="dxa"/>
            <w:vMerge w:val="restart"/>
          </w:tcPr>
          <w:p w:rsidR="00921730" w:rsidRPr="00126596" w:rsidRDefault="0092173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921730" w:rsidRPr="00126596" w:rsidRDefault="0092173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921730" w:rsidRPr="00126596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921730" w:rsidRPr="00E54AB1" w:rsidTr="00D73DF8">
        <w:tc>
          <w:tcPr>
            <w:tcW w:w="1668" w:type="dxa"/>
            <w:vMerge/>
          </w:tcPr>
          <w:p w:rsidR="00921730" w:rsidRDefault="00921730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D73DF8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21730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2600</w:t>
            </w:r>
          </w:p>
        </w:tc>
        <w:tc>
          <w:tcPr>
            <w:tcW w:w="1134" w:type="dxa"/>
          </w:tcPr>
          <w:p w:rsid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921730" w:rsidRP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730" w:rsidRDefault="00921730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D73DF8" w:rsidRPr="00E54AB1" w:rsidTr="00D73DF8">
        <w:tc>
          <w:tcPr>
            <w:tcW w:w="1668" w:type="dxa"/>
          </w:tcPr>
          <w:p w:rsidR="00D73DF8" w:rsidRDefault="00D73DF8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D73DF8" w:rsidRDefault="005F319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</w:tc>
        <w:tc>
          <w:tcPr>
            <w:tcW w:w="1417" w:type="dxa"/>
          </w:tcPr>
          <w:p w:rsidR="00D73DF8" w:rsidRPr="00D73DF8" w:rsidRDefault="00D73DF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3312,00</w:t>
            </w:r>
          </w:p>
        </w:tc>
        <w:tc>
          <w:tcPr>
            <w:tcW w:w="1701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пользовании) </w:t>
            </w:r>
          </w:p>
        </w:tc>
        <w:tc>
          <w:tcPr>
            <w:tcW w:w="1134" w:type="dxa"/>
          </w:tcPr>
          <w:p w:rsidR="00D73DF8" w:rsidRPr="00921730" w:rsidRDefault="00D73DF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7</w:t>
            </w:r>
          </w:p>
        </w:tc>
        <w:tc>
          <w:tcPr>
            <w:tcW w:w="1134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D73DF8" w:rsidRPr="0092173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D73DF8" w:rsidRPr="00E54AB1" w:rsidTr="00D73DF8">
        <w:tc>
          <w:tcPr>
            <w:tcW w:w="1668" w:type="dxa"/>
          </w:tcPr>
          <w:p w:rsidR="00D73DF8" w:rsidRDefault="00D73DF8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3DF8" w:rsidRDefault="005F319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</w:tc>
        <w:tc>
          <w:tcPr>
            <w:tcW w:w="1417" w:type="dxa"/>
          </w:tcPr>
          <w:p w:rsidR="00D73DF8" w:rsidRPr="00D73DF8" w:rsidRDefault="00D73DF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3312,00</w:t>
            </w:r>
          </w:p>
        </w:tc>
        <w:tc>
          <w:tcPr>
            <w:tcW w:w="1701" w:type="dxa"/>
          </w:tcPr>
          <w:p w:rsidR="00D73DF8" w:rsidRDefault="00D73DF8" w:rsidP="00D73D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</w:rPr>
              <w:t xml:space="preserve"> </w:t>
            </w:r>
            <w:r w:rsidRPr="00D73DF8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D73DF8" w:rsidRPr="00D73DF8" w:rsidRDefault="00D73DF8" w:rsidP="00D73D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 xml:space="preserve">(в пользовании) </w:t>
            </w:r>
          </w:p>
        </w:tc>
        <w:tc>
          <w:tcPr>
            <w:tcW w:w="1134" w:type="dxa"/>
          </w:tcPr>
          <w:p w:rsidR="00D73DF8" w:rsidRPr="00921730" w:rsidRDefault="00D73DF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7</w:t>
            </w:r>
          </w:p>
        </w:tc>
        <w:tc>
          <w:tcPr>
            <w:tcW w:w="1134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D73DF8" w:rsidRPr="0092173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803B2C" w:rsidRPr="00E54AB1" w:rsidTr="00D73DF8">
        <w:tc>
          <w:tcPr>
            <w:tcW w:w="1668" w:type="dxa"/>
            <w:vMerge w:val="restart"/>
          </w:tcPr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льинец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803B2C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3440,43</w:t>
            </w:r>
          </w:p>
          <w:p w:rsidR="00803B2C" w:rsidRPr="00D73DF8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803B2C" w:rsidRPr="00126596" w:rsidRDefault="00803B2C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803B2C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134" w:type="dxa"/>
          </w:tcPr>
          <w:p w:rsidR="00803B2C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803B2C" w:rsidRPr="005F3190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3190">
              <w:rPr>
                <w:sz w:val="20"/>
                <w:szCs w:val="20"/>
              </w:rPr>
              <w:t>легковой Тойота «</w:t>
            </w:r>
            <w:proofErr w:type="spellStart"/>
            <w:r w:rsidRPr="005F3190">
              <w:rPr>
                <w:sz w:val="20"/>
                <w:szCs w:val="20"/>
              </w:rPr>
              <w:t>Надия</w:t>
            </w:r>
            <w:proofErr w:type="spellEnd"/>
            <w:r w:rsidRPr="005F319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803B2C" w:rsidRPr="00E54AB1" w:rsidTr="006A659B">
        <w:tc>
          <w:tcPr>
            <w:tcW w:w="1668" w:type="dxa"/>
            <w:vMerge/>
          </w:tcPr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B2C" w:rsidRDefault="00803B2C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B2C" w:rsidRPr="00D73DF8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803B2C" w:rsidRPr="00D73DF8" w:rsidRDefault="00803B2C" w:rsidP="00D73D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803B2C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8</w:t>
            </w:r>
          </w:p>
        </w:tc>
        <w:tc>
          <w:tcPr>
            <w:tcW w:w="1134" w:type="dxa"/>
          </w:tcPr>
          <w:p w:rsidR="00803B2C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803B2C" w:rsidRPr="00921730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3B2C" w:rsidRDefault="00803B2C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03B2C" w:rsidRDefault="00803B2C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B2C" w:rsidRDefault="00803B2C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1C6AEA" w:rsidRPr="00E54AB1" w:rsidTr="00D73DF8">
        <w:tc>
          <w:tcPr>
            <w:tcW w:w="1668" w:type="dxa"/>
          </w:tcPr>
          <w:p w:rsidR="001C6AEA" w:rsidRDefault="001C6AEA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C6AEA" w:rsidRDefault="001C6AEA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лесарь связи</w:t>
            </w:r>
          </w:p>
        </w:tc>
        <w:tc>
          <w:tcPr>
            <w:tcW w:w="1417" w:type="dxa"/>
          </w:tcPr>
          <w:p w:rsidR="001C6AEA" w:rsidRPr="00D73DF8" w:rsidRDefault="001C6AEA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8500,12</w:t>
            </w:r>
          </w:p>
        </w:tc>
        <w:tc>
          <w:tcPr>
            <w:tcW w:w="1701" w:type="dxa"/>
          </w:tcPr>
          <w:p w:rsidR="001C6AEA" w:rsidRPr="00D73DF8" w:rsidRDefault="001C6AEA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C6AEA" w:rsidRDefault="001C6AEA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8</w:t>
            </w:r>
          </w:p>
        </w:tc>
        <w:tc>
          <w:tcPr>
            <w:tcW w:w="1134" w:type="dxa"/>
          </w:tcPr>
          <w:p w:rsidR="001C6AEA" w:rsidRDefault="001C6AEA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1C6AEA" w:rsidRPr="009805C4" w:rsidRDefault="001C6AEA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gramStart"/>
            <w:r w:rsidRPr="009805C4">
              <w:rPr>
                <w:sz w:val="20"/>
                <w:szCs w:val="20"/>
              </w:rPr>
              <w:t>грузовые</w:t>
            </w:r>
            <w:proofErr w:type="gramEnd"/>
            <w:r w:rsidRPr="009805C4">
              <w:rPr>
                <w:sz w:val="20"/>
                <w:szCs w:val="20"/>
              </w:rPr>
              <w:t xml:space="preserve"> ГАЗ 66;</w:t>
            </w:r>
          </w:p>
          <w:p w:rsidR="001C6AEA" w:rsidRDefault="001C6AEA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Ж-5;</w:t>
            </w:r>
          </w:p>
          <w:p w:rsidR="001C6AEA" w:rsidRPr="00921730" w:rsidRDefault="001C6AEA" w:rsidP="001C6AE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)трактор </w:t>
            </w:r>
            <w:r>
              <w:rPr>
                <w:sz w:val="20"/>
                <w:szCs w:val="20"/>
                <w:lang w:val="en-US"/>
              </w:rPr>
              <w:t>DONGFENG</w:t>
            </w:r>
            <w:r w:rsidRPr="00F21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</w:rPr>
              <w:t>-24</w:t>
            </w:r>
            <w:r w:rsidRPr="00F21A3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C6AEA" w:rsidRPr="00126596" w:rsidRDefault="001C6AEA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1C6AEA" w:rsidRPr="00803B2C" w:rsidRDefault="001C6AEA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Трактор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DONGFENG DF-244/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кредит</w:t>
            </w:r>
          </w:p>
        </w:tc>
        <w:tc>
          <w:tcPr>
            <w:tcW w:w="1559" w:type="dxa"/>
          </w:tcPr>
          <w:p w:rsidR="001C6AEA" w:rsidRPr="00126596" w:rsidRDefault="001C6AEA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2875F1" w:rsidRPr="00E54AB1" w:rsidTr="00D73DF8">
        <w:tc>
          <w:tcPr>
            <w:tcW w:w="1668" w:type="dxa"/>
          </w:tcPr>
          <w:p w:rsidR="002875F1" w:rsidRDefault="002875F1" w:rsidP="007F31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</w:tcPr>
          <w:p w:rsidR="002875F1" w:rsidRDefault="002875F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17" w:type="dxa"/>
          </w:tcPr>
          <w:p w:rsidR="002875F1" w:rsidRDefault="002875F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180,91</w:t>
            </w:r>
          </w:p>
        </w:tc>
        <w:tc>
          <w:tcPr>
            <w:tcW w:w="1701" w:type="dxa"/>
          </w:tcPr>
          <w:p w:rsidR="002875F1" w:rsidRDefault="002875F1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2875F1" w:rsidRDefault="002875F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1134" w:type="dxa"/>
          </w:tcPr>
          <w:p w:rsidR="002875F1" w:rsidRDefault="002875F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2875F1" w:rsidRDefault="002875F1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2875F1" w:rsidRPr="00E54AB1" w:rsidTr="00D73DF8">
        <w:tc>
          <w:tcPr>
            <w:tcW w:w="1668" w:type="dxa"/>
            <w:vMerge w:val="restart"/>
          </w:tcPr>
          <w:p w:rsidR="002875F1" w:rsidRDefault="002875F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2875F1" w:rsidRDefault="00E2257B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араула</w:t>
            </w:r>
          </w:p>
        </w:tc>
        <w:tc>
          <w:tcPr>
            <w:tcW w:w="1417" w:type="dxa"/>
            <w:vMerge w:val="restart"/>
          </w:tcPr>
          <w:p w:rsidR="002875F1" w:rsidRDefault="002875F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2685,89</w:t>
            </w:r>
          </w:p>
        </w:tc>
        <w:tc>
          <w:tcPr>
            <w:tcW w:w="1701" w:type="dxa"/>
          </w:tcPr>
          <w:p w:rsidR="002875F1" w:rsidRPr="00D73DF8" w:rsidRDefault="002875F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875F1" w:rsidRPr="00D73DF8" w:rsidRDefault="002875F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</w:tcPr>
          <w:p w:rsidR="002875F1" w:rsidRDefault="002875F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</w:t>
            </w:r>
          </w:p>
        </w:tc>
        <w:tc>
          <w:tcPr>
            <w:tcW w:w="1134" w:type="dxa"/>
          </w:tcPr>
          <w:p w:rsidR="002875F1" w:rsidRDefault="002875F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2875F1" w:rsidRDefault="002875F1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93</w:t>
            </w:r>
          </w:p>
          <w:p w:rsidR="002875F1" w:rsidRDefault="002875F1" w:rsidP="0028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TOYOTA-PREMIO</w:t>
            </w:r>
          </w:p>
          <w:p w:rsidR="002875F1" w:rsidRPr="002875F1" w:rsidRDefault="002875F1" w:rsidP="002875F1">
            <w:r>
              <w:rPr>
                <w:sz w:val="20"/>
                <w:szCs w:val="20"/>
              </w:rPr>
              <w:t>3)УАЗ 390945</w:t>
            </w:r>
          </w:p>
        </w:tc>
        <w:tc>
          <w:tcPr>
            <w:tcW w:w="1559" w:type="dxa"/>
            <w:vMerge w:val="restart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2875F1" w:rsidRPr="002875F1" w:rsidRDefault="002875F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TOYOTA-PREMIO/</w:t>
            </w:r>
            <w:r>
              <w:rPr>
                <w:sz w:val="20"/>
                <w:szCs w:val="20"/>
              </w:rPr>
              <w:t>кредит</w:t>
            </w:r>
          </w:p>
        </w:tc>
        <w:tc>
          <w:tcPr>
            <w:tcW w:w="1559" w:type="dxa"/>
            <w:vMerge w:val="restart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2875F1" w:rsidRPr="00E54AB1" w:rsidTr="00D73DF8">
        <w:tc>
          <w:tcPr>
            <w:tcW w:w="1668" w:type="dxa"/>
            <w:vMerge/>
          </w:tcPr>
          <w:p w:rsidR="002875F1" w:rsidRDefault="002875F1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75F1" w:rsidRDefault="002875F1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75F1" w:rsidRDefault="002875F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875F1" w:rsidRDefault="002875F1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2875F1" w:rsidRDefault="002875F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1134" w:type="dxa"/>
          </w:tcPr>
          <w:p w:rsidR="002875F1" w:rsidRDefault="002875F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2875F1" w:rsidRDefault="002875F1" w:rsidP="001C6AEA">
            <w:pPr>
              <w:pStyle w:val="a3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75F1" w:rsidRDefault="002875F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75F1" w:rsidRDefault="002875F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75F1" w:rsidRDefault="002875F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B97820" w:rsidRPr="00E54AB1" w:rsidTr="00D73DF8">
        <w:tc>
          <w:tcPr>
            <w:tcW w:w="1668" w:type="dxa"/>
          </w:tcPr>
          <w:p w:rsidR="00B97820" w:rsidRDefault="00B97820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B97820" w:rsidRDefault="00B9782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</w:t>
            </w:r>
          </w:p>
        </w:tc>
        <w:tc>
          <w:tcPr>
            <w:tcW w:w="1417" w:type="dxa"/>
          </w:tcPr>
          <w:p w:rsidR="00B97820" w:rsidRDefault="00B9782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B97820" w:rsidRDefault="00B97820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B97820" w:rsidRDefault="00B97820" w:rsidP="007F3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1134" w:type="dxa"/>
          </w:tcPr>
          <w:p w:rsidR="00B9782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B97820" w:rsidRDefault="00B97820" w:rsidP="007F3172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97820" w:rsidRPr="00126596" w:rsidRDefault="00B9782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B97820" w:rsidRPr="00126596" w:rsidRDefault="00B9782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B97820" w:rsidRPr="00126596" w:rsidRDefault="00B9782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B97820" w:rsidRPr="00E54AB1" w:rsidTr="00D73DF8">
        <w:tc>
          <w:tcPr>
            <w:tcW w:w="1668" w:type="dxa"/>
          </w:tcPr>
          <w:p w:rsidR="00B97820" w:rsidRDefault="00B97820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B97820" w:rsidRDefault="00B9782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</w:p>
        </w:tc>
        <w:tc>
          <w:tcPr>
            <w:tcW w:w="1417" w:type="dxa"/>
          </w:tcPr>
          <w:p w:rsidR="00B97820" w:rsidRDefault="00B9782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B97820" w:rsidRDefault="00B97820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B97820" w:rsidRDefault="00B97820" w:rsidP="007F3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1134" w:type="dxa"/>
          </w:tcPr>
          <w:p w:rsidR="00B9782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B97820" w:rsidRDefault="00B97820" w:rsidP="007F3172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97820" w:rsidRPr="00126596" w:rsidRDefault="00B9782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B97820" w:rsidRPr="00126596" w:rsidRDefault="00B9782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B97820" w:rsidRPr="00126596" w:rsidRDefault="00B97820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</w:tbl>
    <w:p w:rsidR="00414C92" w:rsidRPr="00305F29" w:rsidRDefault="00414C92" w:rsidP="00414C92">
      <w:pPr>
        <w:jc w:val="both"/>
        <w:rPr>
          <w:sz w:val="28"/>
          <w:szCs w:val="28"/>
        </w:rPr>
      </w:pPr>
    </w:p>
    <w:p w:rsidR="00414C92" w:rsidRDefault="00414C92" w:rsidP="00414C92"/>
    <w:p w:rsidR="00414C92" w:rsidRDefault="00414C92" w:rsidP="00414C92"/>
    <w:p w:rsidR="00543061" w:rsidRDefault="00543061"/>
    <w:sectPr w:rsidR="00543061" w:rsidSect="001C4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8B"/>
    <w:rsid w:val="000C5C35"/>
    <w:rsid w:val="001C6AEA"/>
    <w:rsid w:val="002875F1"/>
    <w:rsid w:val="00414C92"/>
    <w:rsid w:val="004C558B"/>
    <w:rsid w:val="00543061"/>
    <w:rsid w:val="005F3190"/>
    <w:rsid w:val="00803B2C"/>
    <w:rsid w:val="00921730"/>
    <w:rsid w:val="00B97820"/>
    <w:rsid w:val="00D73DF8"/>
    <w:rsid w:val="00E2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8EEA-BAB2-4D2D-8365-4DA9846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5-06-01T01:43:00Z</dcterms:created>
  <dcterms:modified xsi:type="dcterms:W3CDTF">2015-06-01T06:58:00Z</dcterms:modified>
</cp:coreProperties>
</file>